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CB1E1" w14:textId="77777777" w:rsidR="00DF224D" w:rsidRPr="00055939" w:rsidRDefault="00DF224D" w:rsidP="00DF224D">
      <w:pPr>
        <w:spacing w:beforeLines="50" w:before="149" w:line="260" w:lineRule="exact"/>
        <w:rPr>
          <w:rFonts w:ascii="BIZ UDゴシック" w:eastAsia="BIZ UDゴシック" w:hAnsi="BIZ UDゴシック"/>
          <w:b/>
          <w:bCs/>
          <w:sz w:val="24"/>
        </w:rPr>
      </w:pPr>
      <w:r w:rsidRPr="00055939">
        <w:rPr>
          <w:rFonts w:ascii="BIZ UDゴシック" w:eastAsia="BIZ UDゴシック" w:hAnsi="BIZ UDゴシック" w:hint="eastAsia"/>
          <w:b/>
          <w:bCs/>
          <w:sz w:val="24"/>
        </w:rPr>
        <w:t>様式２【弾力化Ｍ用】</w:t>
      </w:r>
    </w:p>
    <w:tbl>
      <w:tblPr>
        <w:tblStyle w:val="a3"/>
        <w:tblW w:w="0" w:type="auto"/>
        <w:tblInd w:w="7688" w:type="dxa"/>
        <w:tblLook w:val="04A0" w:firstRow="1" w:lastRow="0" w:firstColumn="1" w:lastColumn="0" w:noHBand="0" w:noVBand="1"/>
      </w:tblPr>
      <w:tblGrid>
        <w:gridCol w:w="1742"/>
      </w:tblGrid>
      <w:tr w:rsidR="00EC07E8" w:rsidRPr="008F35FE" w14:paraId="4FD23D65" w14:textId="77777777" w:rsidTr="000011FB">
        <w:tc>
          <w:tcPr>
            <w:tcW w:w="1785" w:type="dxa"/>
          </w:tcPr>
          <w:p w14:paraId="4570DBF4" w14:textId="77777777" w:rsidR="00EC07E8" w:rsidRPr="00055939" w:rsidRDefault="00EC07E8" w:rsidP="000011FB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sz w:val="18"/>
              </w:rPr>
            </w:pPr>
            <w:r w:rsidRPr="00055939">
              <w:rPr>
                <w:rFonts w:ascii="BIZ UDゴシック" w:eastAsia="BIZ UDゴシック" w:hAnsi="BIZ UDゴシック" w:hint="eastAsia"/>
                <w:b/>
                <w:bCs/>
                <w:sz w:val="18"/>
              </w:rPr>
              <w:t>弾力化Ｓ受講済み</w:t>
            </w:r>
          </w:p>
          <w:p w14:paraId="15B309F7" w14:textId="77777777" w:rsidR="00EC07E8" w:rsidRPr="00055939" w:rsidRDefault="00EC07E8" w:rsidP="000011FB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055939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109218E8" w14:textId="77777777" w:rsidR="00EC07E8" w:rsidRPr="008F35FE" w:rsidRDefault="00EC07E8" w:rsidP="000011F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55939">
              <w:rPr>
                <w:rFonts w:ascii="BIZ UD明朝 Medium" w:eastAsia="BIZ UD明朝 Medium" w:hAnsi="BIZ UD明朝 Medium" w:hint="eastAsia"/>
                <w:sz w:val="18"/>
              </w:rPr>
              <w:t>記述ください</w:t>
            </w:r>
          </w:p>
        </w:tc>
      </w:tr>
      <w:tr w:rsidR="00EC07E8" w:rsidRPr="008F35FE" w14:paraId="00EB8E4D" w14:textId="77777777" w:rsidTr="000011FB">
        <w:trPr>
          <w:trHeight w:val="711"/>
        </w:trPr>
        <w:tc>
          <w:tcPr>
            <w:tcW w:w="1785" w:type="dxa"/>
            <w:vAlign w:val="center"/>
          </w:tcPr>
          <w:p w14:paraId="4F8A1F9C" w14:textId="77777777" w:rsidR="00EC07E8" w:rsidRPr="008F35FE" w:rsidRDefault="00EC07E8" w:rsidP="000011F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67BEBF4A" w14:textId="77777777" w:rsidR="00EC07E8" w:rsidRPr="00EC07E8" w:rsidRDefault="00EC07E8" w:rsidP="00EC07E8">
      <w:pPr>
        <w:snapToGrid w:val="0"/>
        <w:rPr>
          <w:rFonts w:ascii="ＭＳ ゴシック" w:eastAsia="ＭＳ ゴシック" w:hAnsi="ＭＳ ゴシック"/>
          <w:sz w:val="16"/>
        </w:rPr>
      </w:pP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2492"/>
      </w:tblGrid>
      <w:tr w:rsidR="00DF224D" w:rsidRPr="00CA6049" w14:paraId="2869BA84" w14:textId="77777777" w:rsidTr="008F35FE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1BBD773E" w14:textId="77777777" w:rsidR="00DF224D" w:rsidRPr="00055939" w:rsidRDefault="00DF224D" w:rsidP="008F35FE">
            <w:pPr>
              <w:jc w:val="center"/>
              <w:rPr>
                <w:rFonts w:ascii="BIZ UD明朝 Medium" w:eastAsia="BIZ UD明朝 Medium" w:hAnsi="BIZ UD明朝 Medium"/>
              </w:rPr>
            </w:pPr>
            <w:r w:rsidRPr="00055939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E94400B" w14:textId="77777777" w:rsidR="00DF224D" w:rsidRPr="00CA6049" w:rsidRDefault="00DF224D" w:rsidP="008F35F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7B252F98" w14:textId="77777777" w:rsidR="00DF224D" w:rsidRPr="009C7E0F" w:rsidRDefault="00DF224D" w:rsidP="00DF224D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5C9FCBA9" w14:textId="503EF300" w:rsidR="00DF224D" w:rsidRPr="00055939" w:rsidRDefault="00DF224D" w:rsidP="00DF224D">
      <w:pPr>
        <w:jc w:val="center"/>
        <w:rPr>
          <w:rFonts w:ascii="BIZ UDゴシック" w:eastAsia="BIZ UDゴシック" w:hAnsi="BIZ UDゴシック"/>
          <w:b/>
          <w:bCs/>
        </w:rPr>
      </w:pPr>
      <w:r w:rsidRPr="00055939">
        <w:rPr>
          <w:rFonts w:ascii="BIZ UDゴシック" w:eastAsia="BIZ UDゴシック" w:hAnsi="BIZ UDゴシック" w:hint="eastAsia"/>
          <w:b/>
          <w:bCs/>
        </w:rPr>
        <w:t>令和</w:t>
      </w:r>
      <w:r w:rsidR="003D6896">
        <w:rPr>
          <w:rFonts w:ascii="BIZ UDゴシック" w:eastAsia="BIZ UDゴシック" w:hAnsi="BIZ UDゴシック" w:hint="eastAsia"/>
          <w:b/>
          <w:bCs/>
        </w:rPr>
        <w:t>８</w:t>
      </w:r>
      <w:r w:rsidRPr="00055939">
        <w:rPr>
          <w:rFonts w:ascii="BIZ UDゴシック" w:eastAsia="BIZ UDゴシック" w:hAnsi="BIZ UDゴシック" w:hint="eastAsia"/>
          <w:b/>
          <w:bCs/>
        </w:rPr>
        <w:t>年度</w:t>
      </w:r>
      <w:r w:rsidR="00C72C3A">
        <w:rPr>
          <w:rFonts w:ascii="BIZ UDゴシック" w:eastAsia="BIZ UDゴシック" w:hAnsi="BIZ UDゴシック" w:hint="eastAsia"/>
          <w:b/>
          <w:bCs/>
        </w:rPr>
        <w:t>特別支援</w:t>
      </w:r>
      <w:r w:rsidRPr="00055939">
        <w:rPr>
          <w:rFonts w:ascii="BIZ UDゴシック" w:eastAsia="BIZ UDゴシック" w:hAnsi="BIZ UDゴシック" w:hint="eastAsia"/>
          <w:b/>
          <w:bCs/>
        </w:rPr>
        <w:t>学校中堅教諭資質向上研修【後期】研修計画書（案）</w:t>
      </w:r>
    </w:p>
    <w:p w14:paraId="7954EC88" w14:textId="77777777" w:rsidR="002B6F4C" w:rsidRPr="009C7E0F" w:rsidRDefault="002B6F4C" w:rsidP="002B6F4C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4A030AF3" w14:textId="77777777" w:rsidR="00DF224D" w:rsidRPr="00055939" w:rsidRDefault="00DF224D" w:rsidP="00DF224D">
      <w:pPr>
        <w:rPr>
          <w:rFonts w:ascii="BIZ UD明朝 Medium" w:eastAsia="BIZ UD明朝 Medium" w:hAnsi="BIZ UD明朝 Medium"/>
        </w:rPr>
      </w:pPr>
      <w:r>
        <w:rPr>
          <w:rFonts w:ascii="Century" w:hAnsi="Century" w:hint="eastAsia"/>
        </w:rPr>
        <w:t xml:space="preserve">　　　　　　　　　　　　　　　　　　　　　　</w:t>
      </w:r>
      <w:r w:rsidRPr="00055939">
        <w:rPr>
          <w:rFonts w:ascii="BIZ UD明朝 Medium" w:eastAsia="BIZ UD明朝 Medium" w:hAnsi="BIZ UD明朝 Medium" w:hint="eastAsia"/>
        </w:rPr>
        <w:t xml:space="preserve">　学校名</w:t>
      </w:r>
    </w:p>
    <w:p w14:paraId="71C7FBB1" w14:textId="77777777" w:rsidR="002B6F4C" w:rsidRPr="00055939" w:rsidRDefault="002B6F4C" w:rsidP="002B6F4C">
      <w:pPr>
        <w:spacing w:line="240" w:lineRule="exact"/>
        <w:jc w:val="left"/>
        <w:rPr>
          <w:rFonts w:ascii="BIZ UD明朝 Medium" w:eastAsia="BIZ UD明朝 Medium" w:hAnsi="BIZ UD明朝 Medium"/>
          <w:sz w:val="16"/>
          <w:szCs w:val="16"/>
        </w:rPr>
      </w:pPr>
    </w:p>
    <w:p w14:paraId="200FB954" w14:textId="77777777" w:rsidR="00DF224D" w:rsidRPr="00055939" w:rsidRDefault="00DF224D" w:rsidP="00DF224D">
      <w:pPr>
        <w:rPr>
          <w:rFonts w:ascii="BIZ UD明朝 Medium" w:eastAsia="BIZ UD明朝 Medium" w:hAnsi="BIZ UD明朝 Medium"/>
        </w:rPr>
      </w:pPr>
      <w:r w:rsidRPr="00055939">
        <w:rPr>
          <w:rFonts w:ascii="BIZ UD明朝 Medium" w:eastAsia="BIZ UD明朝 Medium" w:hAnsi="BIZ UD明朝 Medium" w:hint="eastAsia"/>
        </w:rPr>
        <w:t xml:space="preserve">　　　　　　　　　　　　　　　　　　　　　　　校長名</w:t>
      </w:r>
    </w:p>
    <w:p w14:paraId="16458118" w14:textId="77777777" w:rsidR="00DF224D" w:rsidRPr="00055939" w:rsidRDefault="00DF224D" w:rsidP="00DF224D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3771"/>
      </w:tblGrid>
      <w:tr w:rsidR="00DF224D" w:rsidRPr="00055939" w14:paraId="0071EC3E" w14:textId="77777777" w:rsidTr="008F35FE">
        <w:trPr>
          <w:trHeight w:val="422"/>
        </w:trPr>
        <w:tc>
          <w:tcPr>
            <w:tcW w:w="1800" w:type="dxa"/>
            <w:vAlign w:val="center"/>
          </w:tcPr>
          <w:p w14:paraId="03762454" w14:textId="77777777" w:rsidR="00DF224D" w:rsidRPr="00055939" w:rsidRDefault="00DF224D" w:rsidP="008F35FE">
            <w:pPr>
              <w:jc w:val="center"/>
              <w:rPr>
                <w:rFonts w:ascii="BIZ UD明朝 Medium" w:eastAsia="BIZ UD明朝 Medium" w:hAnsi="BIZ UD明朝 Medium"/>
              </w:rPr>
            </w:pPr>
            <w:r w:rsidRPr="00055939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665C5D3D" w14:textId="77777777" w:rsidR="00DF224D" w:rsidRPr="00055939" w:rsidRDefault="00DF224D" w:rsidP="008F35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2D80BC66" w14:textId="77777777" w:rsidR="002B6F4C" w:rsidRPr="009C7E0F" w:rsidRDefault="002B6F4C" w:rsidP="002B6F4C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3EC85F89" w14:textId="5E6BEBED" w:rsidR="00DF224D" w:rsidRPr="00055939" w:rsidRDefault="00DF224D" w:rsidP="00DF224D">
      <w:pPr>
        <w:rPr>
          <w:rFonts w:ascii="BIZ UDゴシック" w:eastAsia="BIZ UDゴシック" w:hAnsi="BIZ UDゴシック"/>
          <w:b/>
          <w:bCs/>
        </w:rPr>
      </w:pPr>
      <w:r w:rsidRPr="00055939">
        <w:rPr>
          <w:rFonts w:ascii="BIZ UDゴシック" w:eastAsia="BIZ UDゴシック" w:hAnsi="BIZ UDゴシック" w:hint="eastAsia"/>
          <w:b/>
          <w:bCs/>
        </w:rPr>
        <w:t>１　校長との面談を踏まえ</w:t>
      </w:r>
      <w:r w:rsidR="00065DF5">
        <w:rPr>
          <w:rFonts w:ascii="BIZ UDゴシック" w:eastAsia="BIZ UDゴシック" w:hAnsi="BIZ UDゴシック" w:hint="eastAsia"/>
          <w:b/>
          <w:bCs/>
        </w:rPr>
        <w:t>、</w:t>
      </w:r>
      <w:r w:rsidRPr="00055939">
        <w:rPr>
          <w:rFonts w:ascii="BIZ UDゴシック" w:eastAsia="BIZ UDゴシック" w:hAnsi="BIZ UDゴシック" w:hint="eastAsia"/>
          <w:b/>
          <w:bCs/>
        </w:rPr>
        <w:t xml:space="preserve">本研修を通して伸ばしたい資質・能力　</w:t>
      </w:r>
    </w:p>
    <w:tbl>
      <w:tblPr>
        <w:tblStyle w:val="3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3118"/>
        <w:gridCol w:w="993"/>
      </w:tblGrid>
      <w:tr w:rsidR="00DF224D" w:rsidRPr="009C7E0F" w14:paraId="704DD014" w14:textId="77777777" w:rsidTr="00DF224D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2805DEE1" w14:textId="77777777" w:rsidR="00DF224D" w:rsidRPr="00055939" w:rsidRDefault="00DF224D" w:rsidP="008F35FE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 w:rsidRPr="00055939">
              <w:rPr>
                <w:rFonts w:ascii="BIZ UD明朝 Medium" w:eastAsia="BIZ UD明朝 Medium" w:hAnsi="BIZ UD明朝 Medium" w:hint="eastAsia"/>
                <w:kern w:val="2"/>
                <w:sz w:val="16"/>
                <w:szCs w:val="24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42047" w14:textId="77777777" w:rsidR="00DF224D" w:rsidRPr="00055939" w:rsidRDefault="00DF224D" w:rsidP="008F35FE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055939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学級経営・学年経営・学校運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449702A8" w14:textId="77777777" w:rsidR="00DF224D" w:rsidRPr="00055939" w:rsidRDefault="00DF224D" w:rsidP="008F35FE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DF224D" w:rsidRPr="009C7E0F" w14:paraId="3B9C8F6D" w14:textId="77777777" w:rsidTr="00DF224D">
        <w:trPr>
          <w:trHeight w:val="35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434826D" w14:textId="77777777" w:rsidR="00DF224D" w:rsidRPr="00055939" w:rsidRDefault="00DF224D" w:rsidP="008F35FE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C96D8" w14:textId="77777777" w:rsidR="00DF224D" w:rsidRPr="00055939" w:rsidRDefault="00DF224D" w:rsidP="008F35FE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055939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4FB3B110" w14:textId="77777777" w:rsidR="00DF224D" w:rsidRPr="00055939" w:rsidRDefault="00DF224D" w:rsidP="008F35FE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DF224D" w:rsidRPr="009C7E0F" w14:paraId="4D598314" w14:textId="77777777" w:rsidTr="00DF224D">
        <w:trPr>
          <w:trHeight w:val="35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370F8F" w14:textId="77777777" w:rsidR="00DF224D" w:rsidRPr="00055939" w:rsidRDefault="00DF224D" w:rsidP="008F35FE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94F3" w14:textId="77777777" w:rsidR="00DF224D" w:rsidRPr="00055939" w:rsidRDefault="00DF224D" w:rsidP="008F35FE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055939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09CB0A5F" w14:textId="77777777" w:rsidR="00DF224D" w:rsidRPr="00055939" w:rsidRDefault="00DF224D" w:rsidP="008F35FE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DF224D" w:rsidRPr="009C7E0F" w14:paraId="1F4F9E90" w14:textId="77777777" w:rsidTr="00DF224D">
        <w:trPr>
          <w:trHeight w:val="35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066250" w14:textId="77777777" w:rsidR="00DF224D" w:rsidRPr="00055939" w:rsidRDefault="00DF224D" w:rsidP="008F35FE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5F6A547" w14:textId="77777777" w:rsidR="00DF224D" w:rsidRPr="00055939" w:rsidRDefault="00DF224D" w:rsidP="008F35FE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055939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722F6557" w14:textId="77777777" w:rsidR="00DF224D" w:rsidRPr="00055939" w:rsidRDefault="00DF224D" w:rsidP="008F35FE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</w:tbl>
    <w:p w14:paraId="4C82B9C7" w14:textId="1417DDA2" w:rsidR="00DF224D" w:rsidRPr="00055939" w:rsidRDefault="003D6896" w:rsidP="003D6896">
      <w:pPr>
        <w:ind w:leftChars="200" w:left="420" w:firstLineChars="100" w:firstLine="18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 w:val="18"/>
        </w:rPr>
        <w:t>愛知県教員育成指標の８項目に基づき、</w:t>
      </w:r>
      <w:r w:rsidRPr="007D26C7">
        <w:rPr>
          <w:rFonts w:ascii="BIZ UD明朝 Medium" w:eastAsia="BIZ UD明朝 Medium" w:hAnsi="BIZ UD明朝 Medium" w:hint="eastAsia"/>
          <w:sz w:val="18"/>
        </w:rPr>
        <w:t>特に伸ばしたい</w:t>
      </w:r>
      <w:r>
        <w:rPr>
          <w:rFonts w:ascii="BIZ UD明朝 Medium" w:eastAsia="BIZ UD明朝 Medium" w:hAnsi="BIZ UD明朝 Medium" w:hint="eastAsia"/>
          <w:sz w:val="18"/>
        </w:rPr>
        <w:t>能力に◎</w:t>
      </w:r>
      <w:r w:rsidRPr="007D26C7">
        <w:rPr>
          <w:rFonts w:ascii="BIZ UD明朝 Medium" w:eastAsia="BIZ UD明朝 Medium" w:hAnsi="BIZ UD明朝 Medium" w:hint="eastAsia"/>
          <w:sz w:val="18"/>
        </w:rPr>
        <w:t>、伸ばしたい</w:t>
      </w:r>
      <w:r>
        <w:rPr>
          <w:rFonts w:ascii="BIZ UD明朝 Medium" w:eastAsia="BIZ UD明朝 Medium" w:hAnsi="BIZ UD明朝 Medium" w:hint="eastAsia"/>
          <w:sz w:val="18"/>
        </w:rPr>
        <w:t>能力に○を記入（空欄があってもよい）。</w:t>
      </w:r>
    </w:p>
    <w:p w14:paraId="4E1DDB5D" w14:textId="77777777" w:rsidR="002B6F4C" w:rsidRPr="009C7E0F" w:rsidRDefault="002B6F4C" w:rsidP="002B6F4C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6A7550FB" w14:textId="77777777" w:rsidR="00DF224D" w:rsidRPr="00055939" w:rsidRDefault="00DF224D" w:rsidP="00DF224D">
      <w:pPr>
        <w:rPr>
          <w:rFonts w:ascii="BIZ UDゴシック" w:eastAsia="BIZ UDゴシック" w:hAnsi="BIZ UDゴシック"/>
          <w:b/>
          <w:bCs/>
        </w:rPr>
      </w:pPr>
      <w:r w:rsidRPr="00055939">
        <w:rPr>
          <w:rFonts w:ascii="BIZ UDゴシック" w:eastAsia="BIZ UDゴシック" w:hAnsi="BIZ UDゴシック" w:hint="eastAsia"/>
          <w:b/>
          <w:bCs/>
        </w:rPr>
        <w:t>２　校外研修【総合教育センター等における研修】（合計</w:t>
      </w:r>
      <w:r w:rsidR="0052524D" w:rsidRPr="00055939">
        <w:rPr>
          <w:rFonts w:ascii="BIZ UDゴシック" w:eastAsia="BIZ UDゴシック" w:hAnsi="BIZ UDゴシック" w:hint="eastAsia"/>
          <w:b/>
          <w:bCs/>
        </w:rPr>
        <w:t>２</w:t>
      </w:r>
      <w:r w:rsidRPr="00055939">
        <w:rPr>
          <w:rFonts w:ascii="BIZ UDゴシック" w:eastAsia="BIZ UDゴシック" w:hAnsi="BIZ UDゴシック" w:hint="eastAsia"/>
          <w:b/>
          <w:bCs/>
        </w:rPr>
        <w:t>日間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6720"/>
      </w:tblGrid>
      <w:tr w:rsidR="002F1AAC" w:rsidRPr="009C7E0F" w14:paraId="6A26201D" w14:textId="77777777" w:rsidTr="00DF224D">
        <w:trPr>
          <w:cantSplit/>
          <w:trHeight w:val="961"/>
        </w:trPr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090FD" w14:textId="77777777" w:rsidR="002F1AAC" w:rsidRPr="00055939" w:rsidRDefault="002F1AAC" w:rsidP="002F1AAC">
            <w:pPr>
              <w:jc w:val="center"/>
              <w:rPr>
                <w:rFonts w:ascii="BIZ UD明朝 Medium" w:eastAsia="BIZ UD明朝 Medium" w:hAnsi="BIZ UD明朝 Medium"/>
              </w:rPr>
            </w:pPr>
            <w:r w:rsidRPr="00055939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B711A6" w14:textId="3C4B2A18" w:rsidR="002F1AAC" w:rsidRPr="00055939" w:rsidRDefault="002F1AAC" w:rsidP="002F1AAC">
            <w:pPr>
              <w:jc w:val="right"/>
              <w:rPr>
                <w:rFonts w:ascii="BIZ UD明朝 Medium" w:eastAsia="BIZ UD明朝 Medium" w:hAnsi="BIZ UD明朝 Medium"/>
              </w:rPr>
            </w:pPr>
            <w:r w:rsidRPr="00055939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055939">
              <w:rPr>
                <w:rFonts w:ascii="BIZ UD明朝 Medium" w:eastAsia="BIZ UD明朝 Medium" w:hAnsi="BIZ UD明朝 Medium"/>
              </w:rPr>
              <w:t xml:space="preserve"> </w:t>
            </w:r>
            <w:r w:rsidRPr="00055939">
              <w:rPr>
                <w:rFonts w:ascii="BIZ UD明朝 Medium" w:eastAsia="BIZ UD明朝 Medium" w:hAnsi="BIZ UD明朝 Medium" w:hint="eastAsia"/>
              </w:rPr>
              <w:t>７月２</w:t>
            </w:r>
            <w:r w:rsidR="003D6896">
              <w:rPr>
                <w:rFonts w:ascii="BIZ UD明朝 Medium" w:eastAsia="BIZ UD明朝 Medium" w:hAnsi="BIZ UD明朝 Medium" w:hint="eastAsia"/>
              </w:rPr>
              <w:t>３</w:t>
            </w:r>
            <w:r w:rsidRPr="00055939">
              <w:rPr>
                <w:rFonts w:ascii="BIZ UD明朝 Medium" w:eastAsia="BIZ UD明朝 Medium" w:hAnsi="BIZ UD明朝 Medium" w:hint="eastAsia"/>
              </w:rPr>
              <w:t>日（</w:t>
            </w:r>
            <w:r w:rsidR="003054B3">
              <w:rPr>
                <w:rFonts w:ascii="BIZ UD明朝 Medium" w:eastAsia="BIZ UD明朝 Medium" w:hAnsi="BIZ UD明朝 Medium" w:hint="eastAsia"/>
              </w:rPr>
              <w:t>木</w:t>
            </w:r>
            <w:r w:rsidRPr="00055939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9AD852" w14:textId="2F5FC50B" w:rsidR="003054B3" w:rsidRPr="003054B3" w:rsidRDefault="003054B3" w:rsidP="003054B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054B3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ミドルリーダーに求められるコミュニケーション・スキル</w:t>
            </w:r>
            <w:r w:rsidR="00AE3B82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案）</w:t>
            </w:r>
            <w:r w:rsidRPr="003054B3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」</w:t>
            </w:r>
          </w:p>
          <w:p w14:paraId="7669A584" w14:textId="77777777" w:rsidR="003054B3" w:rsidRPr="003054B3" w:rsidRDefault="003054B3" w:rsidP="003054B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054B3">
              <w:rPr>
                <w:rFonts w:ascii="BIZ UD明朝 Medium" w:eastAsia="BIZ UD明朝 Medium" w:hAnsi="BIZ UD明朝 Medium" w:hint="eastAsia"/>
                <w:sz w:val="18"/>
                <w:szCs w:val="18"/>
              </w:rPr>
              <w:t>協議「マネジメント力を向上させる効果的なＯＪＴの実際」</w:t>
            </w:r>
          </w:p>
          <w:p w14:paraId="1D15D8AD" w14:textId="4DFFB017" w:rsidR="002F1AAC" w:rsidRPr="00055939" w:rsidRDefault="003054B3" w:rsidP="003054B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054B3">
              <w:rPr>
                <w:rFonts w:ascii="BIZ UD明朝 Medium" w:eastAsia="BIZ UD明朝 Medium" w:hAnsi="BIZ UD明朝 Medium" w:hint="eastAsia"/>
                <w:sz w:val="18"/>
                <w:szCs w:val="18"/>
              </w:rPr>
              <w:t>選択講義・演習（マネジメント力向上に向けて）</w:t>
            </w:r>
          </w:p>
        </w:tc>
      </w:tr>
      <w:tr w:rsidR="002F1AAC" w:rsidRPr="009C7E0F" w14:paraId="6C2E1F79" w14:textId="77777777" w:rsidTr="00DF224D">
        <w:trPr>
          <w:cantSplit/>
          <w:trHeight w:val="1115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3AAF7E0" w14:textId="77777777" w:rsidR="002F1AAC" w:rsidRPr="00055939" w:rsidRDefault="002F1AAC" w:rsidP="002F1AAC">
            <w:pPr>
              <w:jc w:val="center"/>
              <w:rPr>
                <w:rFonts w:ascii="BIZ UD明朝 Medium" w:eastAsia="BIZ UD明朝 Medium" w:hAnsi="BIZ UD明朝 Medium"/>
              </w:rPr>
            </w:pPr>
            <w:r w:rsidRPr="00055939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0F42DC8" w14:textId="082DF46C" w:rsidR="002F1AAC" w:rsidRPr="00055939" w:rsidRDefault="002F1AAC" w:rsidP="002F1AAC">
            <w:pPr>
              <w:jc w:val="right"/>
              <w:rPr>
                <w:rFonts w:ascii="BIZ UD明朝 Medium" w:eastAsia="BIZ UD明朝 Medium" w:hAnsi="BIZ UD明朝 Medium"/>
              </w:rPr>
            </w:pPr>
            <w:r w:rsidRPr="00055939">
              <w:rPr>
                <w:rFonts w:ascii="BIZ UD明朝 Medium" w:eastAsia="BIZ UD明朝 Medium" w:hAnsi="BIZ UD明朝 Medium" w:hint="eastAsia"/>
              </w:rPr>
              <w:t>１２月２日（</w:t>
            </w:r>
            <w:r w:rsidR="003D6896">
              <w:rPr>
                <w:rFonts w:ascii="BIZ UD明朝 Medium" w:eastAsia="BIZ UD明朝 Medium" w:hAnsi="BIZ UD明朝 Medium" w:hint="eastAsia"/>
              </w:rPr>
              <w:t>水</w:t>
            </w:r>
            <w:r w:rsidRPr="00055939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E336AA3" w14:textId="29D2F59A" w:rsidR="003054B3" w:rsidRPr="003054B3" w:rsidRDefault="003054B3" w:rsidP="003054B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054B3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これからの特別支援教育」</w:t>
            </w:r>
            <w:r w:rsidRPr="003054B3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講義「教員の服務</w:t>
            </w:r>
            <w:r w:rsidR="00DE6752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について</w:t>
            </w:r>
            <w:r w:rsidRPr="003054B3">
              <w:rPr>
                <w:rFonts w:ascii="BIZ UD明朝 Medium" w:eastAsia="BIZ UD明朝 Medium" w:hAnsi="BIZ UD明朝 Medium"/>
                <w:sz w:val="18"/>
                <w:szCs w:val="18"/>
              </w:rPr>
              <w:t>」</w:t>
            </w:r>
          </w:p>
          <w:p w14:paraId="358EB0B4" w14:textId="77777777" w:rsidR="003054B3" w:rsidRPr="003054B3" w:rsidRDefault="003054B3" w:rsidP="003054B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054B3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中堅教員に期待すること」　協議「『連携』を大切にした教育活動」</w:t>
            </w:r>
          </w:p>
          <w:p w14:paraId="2ADC9ADF" w14:textId="3E1DB9CA" w:rsidR="002F1AAC" w:rsidRPr="00055939" w:rsidRDefault="003054B3" w:rsidP="003054B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054B3">
              <w:rPr>
                <w:rFonts w:ascii="BIZ UD明朝 Medium" w:eastAsia="BIZ UD明朝 Medium" w:hAnsi="BIZ UD明朝 Medium" w:hint="eastAsia"/>
                <w:sz w:val="18"/>
                <w:szCs w:val="18"/>
              </w:rPr>
              <w:t>協議「中堅研後期を振り返って」</w:t>
            </w:r>
          </w:p>
        </w:tc>
      </w:tr>
    </w:tbl>
    <w:p w14:paraId="407A4338" w14:textId="77777777" w:rsidR="002B6F4C" w:rsidRPr="009C7E0F" w:rsidRDefault="002B6F4C" w:rsidP="002B6F4C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2D71824D" w14:textId="77777777" w:rsidR="00DF224D" w:rsidRPr="00055939" w:rsidRDefault="00DF224D" w:rsidP="00DF224D">
      <w:pPr>
        <w:rPr>
          <w:rFonts w:ascii="BIZ UDゴシック" w:eastAsia="BIZ UDゴシック" w:hAnsi="BIZ UDゴシック"/>
          <w:b/>
          <w:bCs/>
        </w:rPr>
      </w:pPr>
      <w:r w:rsidRPr="00055939">
        <w:rPr>
          <w:rFonts w:ascii="BIZ UDゴシック" w:eastAsia="BIZ UDゴシック" w:hAnsi="BIZ UDゴシック" w:hint="eastAsia"/>
          <w:b/>
          <w:bCs/>
        </w:rPr>
        <w:t>３　校外研修【異校種等研修】</w:t>
      </w:r>
    </w:p>
    <w:tbl>
      <w:tblPr>
        <w:tblW w:w="0" w:type="auto"/>
        <w:tblInd w:w="5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6300"/>
      </w:tblGrid>
      <w:tr w:rsidR="00DF224D" w:rsidRPr="009C7E0F" w14:paraId="608FEA7F" w14:textId="77777777" w:rsidTr="008F35FE">
        <w:trPr>
          <w:trHeight w:val="497"/>
        </w:trPr>
        <w:tc>
          <w:tcPr>
            <w:tcW w:w="2730" w:type="dxa"/>
            <w:shd w:val="clear" w:color="auto" w:fill="auto"/>
            <w:vAlign w:val="center"/>
          </w:tcPr>
          <w:p w14:paraId="76A09E55" w14:textId="77777777" w:rsidR="00DF224D" w:rsidRPr="00055939" w:rsidRDefault="00DF224D" w:rsidP="008F35F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55939">
              <w:rPr>
                <w:rFonts w:ascii="BIZ UD明朝 Medium" w:eastAsia="BIZ UD明朝 Medium" w:hAnsi="BIZ UD明朝 Medium" w:hint="eastAsia"/>
                <w:sz w:val="20"/>
                <w:szCs w:val="20"/>
              </w:rPr>
              <w:t>研修を予定している校種等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0AE72555" w14:textId="77777777" w:rsidR="00DF224D" w:rsidRPr="00055939" w:rsidRDefault="00DF224D" w:rsidP="008F35F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0C23E1F5" w14:textId="77777777" w:rsidR="002B6F4C" w:rsidRPr="009C7E0F" w:rsidRDefault="002B6F4C" w:rsidP="002B6F4C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57A022FC" w14:textId="77777777" w:rsidR="00DF224D" w:rsidRPr="00055939" w:rsidRDefault="00DF224D" w:rsidP="00DF224D">
      <w:pPr>
        <w:rPr>
          <w:rFonts w:ascii="BIZ UDゴシック" w:eastAsia="BIZ UDゴシック" w:hAnsi="BIZ UDゴシック"/>
          <w:b/>
          <w:bCs/>
        </w:rPr>
      </w:pPr>
      <w:r w:rsidRPr="00055939">
        <w:rPr>
          <w:rFonts w:ascii="BIZ UDゴシック" w:eastAsia="BIZ UDゴシック" w:hAnsi="BIZ UDゴシック" w:hint="eastAsia"/>
          <w:b/>
          <w:bCs/>
        </w:rPr>
        <w:t>４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DF224D" w:rsidRPr="009C7E0F" w14:paraId="33A44CD6" w14:textId="77777777" w:rsidTr="008F35FE">
        <w:trPr>
          <w:cantSplit/>
        </w:trPr>
        <w:tc>
          <w:tcPr>
            <w:tcW w:w="2724" w:type="dxa"/>
            <w:vAlign w:val="center"/>
          </w:tcPr>
          <w:p w14:paraId="356AF31E" w14:textId="77777777" w:rsidR="00DF224D" w:rsidRPr="00A61F5D" w:rsidRDefault="00DF224D" w:rsidP="008F35FE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A61F5D">
              <w:rPr>
                <w:rFonts w:ascii="BIZ UD明朝 Medium" w:eastAsia="BIZ UD明朝 Medium" w:hAnsi="BIZ UD明朝 Medium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62FD8A02" w14:textId="77777777" w:rsidR="00DF224D" w:rsidRPr="00A61F5D" w:rsidRDefault="00DF224D" w:rsidP="008F35FE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教材名</w:t>
            </w:r>
          </w:p>
        </w:tc>
      </w:tr>
      <w:tr w:rsidR="00055939" w:rsidRPr="009C7E0F" w14:paraId="4F15D81C" w14:textId="77777777" w:rsidTr="008F35FE">
        <w:trPr>
          <w:cantSplit/>
        </w:trPr>
        <w:tc>
          <w:tcPr>
            <w:tcW w:w="2724" w:type="dxa"/>
            <w:vAlign w:val="center"/>
          </w:tcPr>
          <w:p w14:paraId="416CFAB8" w14:textId="0C32DD67" w:rsidR="00055939" w:rsidRPr="00A61F5D" w:rsidRDefault="00055939" w:rsidP="00055939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 w:rsidR="003D6896"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Pr="00A61F5D">
              <w:rPr>
                <w:rFonts w:ascii="BIZ UD明朝 Medium" w:eastAsia="BIZ UD明朝 Medium" w:hAnsi="BIZ UD明朝 Medium" w:cs="Century" w:hint="eastAsia"/>
                <w:sz w:val="20"/>
              </w:rPr>
              <w:t>年５月２</w:t>
            </w:r>
            <w:r w:rsidR="003D6896">
              <w:rPr>
                <w:rFonts w:ascii="BIZ UD明朝 Medium" w:eastAsia="BIZ UD明朝 Medium" w:hAnsi="BIZ UD明朝 Medium" w:cs="Century" w:hint="eastAsia"/>
                <w:sz w:val="20"/>
              </w:rPr>
              <w:t>６</w:t>
            </w:r>
            <w:r w:rsidRPr="00A61F5D">
              <w:rPr>
                <w:rFonts w:ascii="BIZ UD明朝 Medium" w:eastAsia="BIZ UD明朝 Medium" w:hAnsi="BIZ UD明朝 Medium" w:cs="Century" w:hint="eastAsia"/>
                <w:sz w:val="20"/>
              </w:rPr>
              <w:t>日（火）</w:t>
            </w:r>
          </w:p>
          <w:p w14:paraId="3241277E" w14:textId="5770FD81" w:rsidR="00055939" w:rsidRPr="00A61F5D" w:rsidRDefault="00055939" w:rsidP="00055939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0"/>
              </w:rPr>
              <w:t xml:space="preserve">　　　～６月２</w:t>
            </w:r>
            <w:r w:rsidR="003D6896">
              <w:rPr>
                <w:rFonts w:ascii="BIZ UD明朝 Medium" w:eastAsia="BIZ UD明朝 Medium" w:hAnsi="BIZ UD明朝 Medium" w:cs="Century" w:hint="eastAsia"/>
                <w:sz w:val="20"/>
              </w:rPr>
              <w:t>６</w:t>
            </w:r>
            <w:r w:rsidRPr="00A61F5D">
              <w:rPr>
                <w:rFonts w:ascii="BIZ UD明朝 Medium" w:eastAsia="BIZ UD明朝 Medium" w:hAnsi="BIZ UD明朝 Medium" w:cs="Century" w:hint="eastAsia"/>
                <w:sz w:val="20"/>
              </w:rPr>
              <w:t>日（金）</w:t>
            </w:r>
          </w:p>
        </w:tc>
        <w:tc>
          <w:tcPr>
            <w:tcW w:w="6348" w:type="dxa"/>
            <w:vAlign w:val="center"/>
          </w:tcPr>
          <w:p w14:paraId="0894C9FE" w14:textId="77777777" w:rsidR="00055939" w:rsidRPr="00A61F5D" w:rsidRDefault="00055939" w:rsidP="00055939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中堅教諭等資質向上研修を受講するに当たって」※受講初年度の場合</w:t>
            </w:r>
          </w:p>
        </w:tc>
      </w:tr>
      <w:tr w:rsidR="00055939" w:rsidRPr="009C7E0F" w14:paraId="736D8E1F" w14:textId="77777777" w:rsidTr="008F35FE">
        <w:trPr>
          <w:cantSplit/>
        </w:trPr>
        <w:tc>
          <w:tcPr>
            <w:tcW w:w="2724" w:type="dxa"/>
            <w:vAlign w:val="center"/>
          </w:tcPr>
          <w:p w14:paraId="24B37E54" w14:textId="3EAF181A" w:rsidR="00055939" w:rsidRPr="00A61F5D" w:rsidRDefault="00055939" w:rsidP="00055939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 w:rsidR="003D6896"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Pr="00A61F5D">
              <w:rPr>
                <w:rFonts w:ascii="BIZ UD明朝 Medium" w:eastAsia="BIZ UD明朝 Medium" w:hAnsi="BIZ UD明朝 Medium" w:cs="Century" w:hint="eastAsia"/>
                <w:sz w:val="20"/>
              </w:rPr>
              <w:t>年８月１</w:t>
            </w:r>
            <w:r w:rsidR="003D6896"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Pr="00A61F5D">
              <w:rPr>
                <w:rFonts w:ascii="BIZ UD明朝 Medium" w:eastAsia="BIZ UD明朝 Medium" w:hAnsi="BIZ UD明朝 Medium" w:cs="Century" w:hint="eastAsia"/>
                <w:sz w:val="20"/>
              </w:rPr>
              <w:t>日（火）</w:t>
            </w:r>
          </w:p>
          <w:p w14:paraId="58C7B735" w14:textId="48141DE2" w:rsidR="00055939" w:rsidRPr="00A61F5D" w:rsidRDefault="00055939" w:rsidP="00055939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0"/>
              </w:rPr>
              <w:t>～令和</w:t>
            </w:r>
            <w:r w:rsidR="003D6896">
              <w:rPr>
                <w:rFonts w:ascii="BIZ UD明朝 Medium" w:eastAsia="BIZ UD明朝 Medium" w:hAnsi="BIZ UD明朝 Medium" w:cs="Century" w:hint="eastAsia"/>
                <w:sz w:val="20"/>
              </w:rPr>
              <w:t>９</w:t>
            </w:r>
            <w:r w:rsidRPr="00A61F5D">
              <w:rPr>
                <w:rFonts w:ascii="BIZ UD明朝 Medium" w:eastAsia="BIZ UD明朝 Medium" w:hAnsi="BIZ UD明朝 Medium" w:cs="Century" w:hint="eastAsia"/>
                <w:sz w:val="20"/>
              </w:rPr>
              <w:t>年１月</w:t>
            </w:r>
            <w:r w:rsidR="003D6896"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Pr="00A61F5D">
              <w:rPr>
                <w:rFonts w:ascii="BIZ UD明朝 Medium" w:eastAsia="BIZ UD明朝 Medium" w:hAnsi="BIZ UD明朝 Medium" w:cs="Century" w:hint="eastAsia"/>
                <w:sz w:val="20"/>
              </w:rPr>
              <w:t>日（金）</w:t>
            </w:r>
          </w:p>
        </w:tc>
        <w:tc>
          <w:tcPr>
            <w:tcW w:w="6348" w:type="dxa"/>
            <w:vAlign w:val="center"/>
          </w:tcPr>
          <w:p w14:paraId="00CC60EC" w14:textId="77777777" w:rsidR="00055939" w:rsidRPr="00A61F5D" w:rsidRDefault="00055939" w:rsidP="00055939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人権教育について（リーダー編）」</w:t>
            </w:r>
          </w:p>
          <w:p w14:paraId="3BAEEA18" w14:textId="16522217" w:rsidR="00055939" w:rsidRPr="00A61F5D" w:rsidRDefault="00055939" w:rsidP="00055939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</w:t>
            </w:r>
            <w:r w:rsidR="003D6896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学校安全の推進</w:t>
            </w:r>
            <w:r w:rsidRPr="00A61F5D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」</w:t>
            </w:r>
          </w:p>
          <w:p w14:paraId="40576294" w14:textId="30B2EB1E" w:rsidR="00055939" w:rsidRPr="00A61F5D" w:rsidRDefault="00055939" w:rsidP="00055939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</w:t>
            </w:r>
            <w:r w:rsidR="003D6896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学校と地域の連携・協働に向けて</w:t>
            </w:r>
            <w:r w:rsidRPr="00A61F5D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」</w:t>
            </w:r>
          </w:p>
        </w:tc>
      </w:tr>
    </w:tbl>
    <w:p w14:paraId="4CF22A9B" w14:textId="6522C467" w:rsidR="00DF224D" w:rsidRDefault="003D6896" w:rsidP="00DF224D">
      <w:r w:rsidRPr="009C7E0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98970F" wp14:editId="55CDD663">
                <wp:simplePos x="0" y="0"/>
                <wp:positionH relativeFrom="column">
                  <wp:posOffset>4658418</wp:posOffset>
                </wp:positionH>
                <wp:positionV relativeFrom="paragraph">
                  <wp:posOffset>278823</wp:posOffset>
                </wp:positionV>
                <wp:extent cx="1171575" cy="222250"/>
                <wp:effectExtent l="0" t="0" r="28575" b="1016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0C52A6" w14:textId="77777777" w:rsidR="008F35FE" w:rsidRPr="00A61F5D" w:rsidRDefault="008F35FE" w:rsidP="00DF224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A61F5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8970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26" type="#_x0000_t62" style="position:absolute;left:0;text-align:left;margin-left:366.8pt;margin-top:21.95pt;width:92.25pt;height:1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" adj="10964,13170" fillcolor="window" strokecolor="windowText">
                <v:textbox style="mso-fit-shape-to-text:t" inset="1mm,.5mm,1mm,.5mm">
                  <w:txbxContent>
                    <w:p w14:paraId="100C52A6" w14:textId="77777777" w:rsidR="008F35FE" w:rsidRPr="00A61F5D" w:rsidRDefault="008F35FE" w:rsidP="00DF224D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A61F5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5AD7C6A6" w14:textId="77777777" w:rsidR="00DF224D" w:rsidRPr="00A61F5D" w:rsidRDefault="00DF224D" w:rsidP="00DF224D">
      <w:pPr>
        <w:rPr>
          <w:rFonts w:ascii="BIZ UDゴシック" w:eastAsia="BIZ UDゴシック" w:hAnsi="BIZ UDゴシック"/>
          <w:b/>
          <w:bCs/>
        </w:rPr>
      </w:pPr>
      <w:r w:rsidRPr="00A61F5D">
        <w:rPr>
          <w:rFonts w:ascii="BIZ UDゴシック" w:eastAsia="BIZ UDゴシック" w:hAnsi="BIZ UDゴシック" w:hint="eastAsia"/>
          <w:b/>
          <w:bCs/>
        </w:rPr>
        <w:lastRenderedPageBreak/>
        <w:t>５　校内研修【マネジメント力向上のためのＯＪＴ】</w:t>
      </w:r>
    </w:p>
    <w:p w14:paraId="22ECB316" w14:textId="77777777" w:rsidR="00DF224D" w:rsidRPr="00A61F5D" w:rsidRDefault="00DF224D" w:rsidP="00DF224D">
      <w:pPr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 xml:space="preserve">　(1)</w:t>
      </w:r>
      <w:r w:rsidRPr="00A61F5D">
        <w:rPr>
          <w:rFonts w:ascii="BIZ UD明朝 Medium" w:eastAsia="BIZ UD明朝 Medium" w:hAnsi="BIZ UD明朝 Medium"/>
        </w:rPr>
        <w:t xml:space="preserve"> </w:t>
      </w:r>
      <w:r w:rsidRPr="00A61F5D">
        <w:rPr>
          <w:rFonts w:ascii="BIZ UD明朝 Medium" w:eastAsia="BIZ UD明朝 Medium" w:hAnsi="BIZ UD明朝 Medium" w:hint="eastAsia"/>
        </w:rPr>
        <w:t>重点的に取り組みたいこと</w:t>
      </w:r>
    </w:p>
    <w:tbl>
      <w:tblPr>
        <w:tblW w:w="9030" w:type="dxa"/>
        <w:tblInd w:w="477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30"/>
      </w:tblGrid>
      <w:tr w:rsidR="00DF224D" w:rsidRPr="00A61F5D" w14:paraId="04437334" w14:textId="77777777" w:rsidTr="008F35FE">
        <w:trPr>
          <w:cantSplit/>
          <w:trHeight w:val="603"/>
        </w:trPr>
        <w:tc>
          <w:tcPr>
            <w:tcW w:w="9030" w:type="dxa"/>
            <w:vAlign w:val="center"/>
          </w:tcPr>
          <w:p w14:paraId="6D9F1DB1" w14:textId="77777777" w:rsidR="00DF224D" w:rsidRPr="00A61F5D" w:rsidRDefault="00DF224D" w:rsidP="008F35FE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</w:p>
          <w:p w14:paraId="0C43132E" w14:textId="77777777" w:rsidR="00DF224D" w:rsidRPr="00A61F5D" w:rsidRDefault="00DF224D" w:rsidP="008F35FE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</w:p>
        </w:tc>
      </w:tr>
    </w:tbl>
    <w:p w14:paraId="2AA73ACE" w14:textId="77777777" w:rsidR="00DF224D" w:rsidRPr="00A61F5D" w:rsidRDefault="00DF224D" w:rsidP="00DF224D">
      <w:pPr>
        <w:spacing w:beforeLines="50" w:before="149"/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 xml:space="preserve">  (2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DF224D" w:rsidRPr="009C7E0F" w14:paraId="1D14D9D9" w14:textId="77777777" w:rsidTr="008F35FE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C87AB0E" w14:textId="77777777" w:rsidR="00DF224D" w:rsidRPr="00A61F5D" w:rsidRDefault="00DF224D" w:rsidP="008F35FE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A61F5D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BBA1719" w14:textId="77777777" w:rsidR="00DF224D" w:rsidRPr="00A61F5D" w:rsidRDefault="00DF224D" w:rsidP="008F35FE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 w:val="20"/>
                <w:szCs w:val="20"/>
              </w:rPr>
            </w:pPr>
            <w:r w:rsidRPr="00A61F5D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DF224D" w:rsidRPr="009C7E0F" w14:paraId="7848230B" w14:textId="77777777" w:rsidTr="008F35FE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F62369" w14:textId="77777777" w:rsidR="00DF224D" w:rsidRPr="00A61F5D" w:rsidRDefault="00DF224D" w:rsidP="008F35F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A61F5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B95B38" w14:textId="77777777" w:rsidR="00DF224D" w:rsidRPr="00A61F5D" w:rsidRDefault="00DF224D" w:rsidP="008F35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65ED58A5" w14:textId="77777777" w:rsidR="00DF224D" w:rsidRPr="00A61F5D" w:rsidRDefault="00DF224D" w:rsidP="008F35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5D6EA1F5" w14:textId="77777777" w:rsidR="00DF224D" w:rsidRPr="00A61F5D" w:rsidRDefault="00DF224D" w:rsidP="008F35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DF224D" w:rsidRPr="009C7E0F" w14:paraId="72D904DD" w14:textId="77777777" w:rsidTr="008F35FE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75648C" w14:textId="77777777" w:rsidR="00DF224D" w:rsidRPr="00A61F5D" w:rsidRDefault="00DF224D" w:rsidP="008F35F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-2"/>
                <w:kern w:val="0"/>
                <w:sz w:val="18"/>
                <w:szCs w:val="18"/>
              </w:rPr>
            </w:pPr>
            <w:r w:rsidRPr="00A61F5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9EF299" w14:textId="77777777" w:rsidR="00DF224D" w:rsidRPr="00A61F5D" w:rsidRDefault="00DF224D" w:rsidP="008F35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8CDCA14" w14:textId="77777777" w:rsidR="00DF224D" w:rsidRPr="00A61F5D" w:rsidRDefault="00DF224D" w:rsidP="008F35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79CE1A6F" w14:textId="77777777" w:rsidR="00DF224D" w:rsidRPr="00A61F5D" w:rsidRDefault="00DF224D" w:rsidP="008F35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DF224D" w:rsidRPr="009C7E0F" w14:paraId="42BF9817" w14:textId="77777777" w:rsidTr="008F35FE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0A9C8BE6" w14:textId="77777777" w:rsidR="00DF224D" w:rsidRPr="00A61F5D" w:rsidRDefault="00DF224D" w:rsidP="008F35F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18"/>
                <w:szCs w:val="18"/>
              </w:rPr>
            </w:pPr>
          </w:p>
          <w:p w14:paraId="32AFA28A" w14:textId="77777777" w:rsidR="00DF224D" w:rsidRPr="00A61F5D" w:rsidRDefault="00DF224D" w:rsidP="008F35F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16FB5383" w14:textId="77777777" w:rsidR="00DF224D" w:rsidRPr="00A61F5D" w:rsidRDefault="00DF224D" w:rsidP="008F35FE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DF224D" w:rsidRPr="009C7E0F" w14:paraId="31B20BC1" w14:textId="77777777" w:rsidTr="008F35FE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4B3A797B" w14:textId="77777777" w:rsidR="00DF224D" w:rsidRPr="00A61F5D" w:rsidRDefault="00DF224D" w:rsidP="008F35FE">
            <w:pPr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1D533655" w14:textId="77777777" w:rsidR="00DF224D" w:rsidRPr="00A61F5D" w:rsidRDefault="00DF224D" w:rsidP="008F35FE">
            <w:pPr>
              <w:rPr>
                <w:rFonts w:ascii="BIZ UD明朝 Medium" w:eastAsia="BIZ UD明朝 Medium" w:hAnsi="BIZ UD明朝 Medium" w:cs="Century"/>
              </w:rPr>
            </w:pPr>
            <w:r w:rsidRPr="00A61F5D">
              <w:rPr>
                <w:rFonts w:ascii="BIZ UD明朝 Medium" w:eastAsia="BIZ UD明朝 Medium" w:hAnsi="BIZ UD明朝 Medium" w:cs="Century"/>
              </w:rPr>
              <w:t xml:space="preserve"> </w:t>
            </w:r>
          </w:p>
          <w:p w14:paraId="1C581BC5" w14:textId="77777777" w:rsidR="00DF224D" w:rsidRPr="00A61F5D" w:rsidRDefault="00DF224D" w:rsidP="008F35FE">
            <w:pPr>
              <w:rPr>
                <w:rFonts w:ascii="BIZ UD明朝 Medium" w:eastAsia="BIZ UD明朝 Medium" w:hAnsi="BIZ UD明朝 Medium"/>
              </w:rPr>
            </w:pPr>
          </w:p>
          <w:p w14:paraId="7B2E1394" w14:textId="77777777" w:rsidR="00DF224D" w:rsidRPr="00A61F5D" w:rsidRDefault="00DF224D" w:rsidP="008F35F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F224D" w:rsidRPr="009C7E0F" w14:paraId="160D591C" w14:textId="77777777" w:rsidTr="008F35FE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679AFAD" w14:textId="77777777" w:rsidR="00DF224D" w:rsidRPr="00A61F5D" w:rsidRDefault="00DF224D" w:rsidP="008F35F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61F5D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55553B0A" w14:textId="77777777" w:rsidR="00DF224D" w:rsidRPr="00A61F5D" w:rsidRDefault="00DF224D" w:rsidP="008F35FE">
            <w:pPr>
              <w:rPr>
                <w:rFonts w:ascii="BIZ UD明朝 Medium" w:eastAsia="BIZ UD明朝 Medium" w:hAnsi="BIZ UD明朝 Medium" w:cs="Century"/>
              </w:rPr>
            </w:pPr>
          </w:p>
          <w:p w14:paraId="41C6DB81" w14:textId="77777777" w:rsidR="00DF224D" w:rsidRPr="00A61F5D" w:rsidRDefault="00DF224D" w:rsidP="008F35FE">
            <w:pPr>
              <w:rPr>
                <w:rFonts w:ascii="BIZ UD明朝 Medium" w:eastAsia="BIZ UD明朝 Medium" w:hAnsi="BIZ UD明朝 Medium" w:cs="Century"/>
              </w:rPr>
            </w:pPr>
          </w:p>
          <w:p w14:paraId="04DFBAC9" w14:textId="77777777" w:rsidR="00DF224D" w:rsidRPr="00A61F5D" w:rsidRDefault="00DF224D" w:rsidP="008F35FE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19204178" w14:textId="77777777" w:rsidR="00DF224D" w:rsidRDefault="00DF224D" w:rsidP="00DF224D">
      <w:pPr>
        <w:rPr>
          <w:rFonts w:ascii="ＭＳ ゴシック" w:eastAsia="ＭＳ ゴシック" w:hAnsi="ＭＳ ゴシック"/>
        </w:rPr>
      </w:pPr>
    </w:p>
    <w:sectPr w:rsidR="00DF224D" w:rsidSect="001356CC">
      <w:footerReference w:type="even" r:id="rId8"/>
      <w:pgSz w:w="11906" w:h="16838" w:code="9"/>
      <w:pgMar w:top="1134" w:right="1558" w:bottom="1134" w:left="1134" w:header="737" w:footer="624" w:gutter="0"/>
      <w:pgNumType w:fmt="numberInDash" w:start="16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4F9C2" w14:textId="77777777" w:rsidR="00F33CC9" w:rsidRDefault="00F33CC9">
      <w:r>
        <w:separator/>
      </w:r>
    </w:p>
  </w:endnote>
  <w:endnote w:type="continuationSeparator" w:id="0">
    <w:p w14:paraId="370AD1A7" w14:textId="77777777" w:rsidR="00F33CC9" w:rsidRDefault="00F3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1EBC2" w14:textId="77777777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F9B04" w14:textId="77777777" w:rsidR="00F33CC9" w:rsidRDefault="00F33CC9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394BA0B7" w14:textId="77777777" w:rsidR="00F33CC9" w:rsidRDefault="00F33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2D7EE0"/>
    <w:multiLevelType w:val="hybridMultilevel"/>
    <w:tmpl w:val="F91C4DCC"/>
    <w:lvl w:ilvl="0" w:tplc="C9CE90F2">
      <w:start w:val="1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0187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16D84"/>
    <w:rsid w:val="0003626A"/>
    <w:rsid w:val="0004161E"/>
    <w:rsid w:val="0004635A"/>
    <w:rsid w:val="00051B46"/>
    <w:rsid w:val="0005269C"/>
    <w:rsid w:val="000539D8"/>
    <w:rsid w:val="00055939"/>
    <w:rsid w:val="00065DF5"/>
    <w:rsid w:val="00067D64"/>
    <w:rsid w:val="00074493"/>
    <w:rsid w:val="00076950"/>
    <w:rsid w:val="00091310"/>
    <w:rsid w:val="00091A1B"/>
    <w:rsid w:val="00092744"/>
    <w:rsid w:val="00094DCC"/>
    <w:rsid w:val="00096CB7"/>
    <w:rsid w:val="000A4636"/>
    <w:rsid w:val="000A491C"/>
    <w:rsid w:val="000B2E0F"/>
    <w:rsid w:val="000B7653"/>
    <w:rsid w:val="000B7F5E"/>
    <w:rsid w:val="000C0C24"/>
    <w:rsid w:val="000C4521"/>
    <w:rsid w:val="000C49E6"/>
    <w:rsid w:val="000D4349"/>
    <w:rsid w:val="000D4837"/>
    <w:rsid w:val="000E2692"/>
    <w:rsid w:val="000E2EEB"/>
    <w:rsid w:val="000E3878"/>
    <w:rsid w:val="000F1A9E"/>
    <w:rsid w:val="0010024E"/>
    <w:rsid w:val="0010356B"/>
    <w:rsid w:val="00104D39"/>
    <w:rsid w:val="0011302D"/>
    <w:rsid w:val="00115A8E"/>
    <w:rsid w:val="0012004A"/>
    <w:rsid w:val="0012239B"/>
    <w:rsid w:val="00127720"/>
    <w:rsid w:val="00131044"/>
    <w:rsid w:val="00135476"/>
    <w:rsid w:val="001356CC"/>
    <w:rsid w:val="00140FCF"/>
    <w:rsid w:val="00147147"/>
    <w:rsid w:val="0015305C"/>
    <w:rsid w:val="0015387F"/>
    <w:rsid w:val="00157389"/>
    <w:rsid w:val="00163B2D"/>
    <w:rsid w:val="00167099"/>
    <w:rsid w:val="00181380"/>
    <w:rsid w:val="00183140"/>
    <w:rsid w:val="001873CA"/>
    <w:rsid w:val="0018752C"/>
    <w:rsid w:val="0019268E"/>
    <w:rsid w:val="00195DDC"/>
    <w:rsid w:val="00196EA1"/>
    <w:rsid w:val="001B2449"/>
    <w:rsid w:val="001B29FC"/>
    <w:rsid w:val="001B56B6"/>
    <w:rsid w:val="001C2AD1"/>
    <w:rsid w:val="001D1A70"/>
    <w:rsid w:val="001D4569"/>
    <w:rsid w:val="001E7662"/>
    <w:rsid w:val="001F0E14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5A21"/>
    <w:rsid w:val="002B6F4C"/>
    <w:rsid w:val="002B736E"/>
    <w:rsid w:val="002C2F1A"/>
    <w:rsid w:val="002C69FE"/>
    <w:rsid w:val="002C723C"/>
    <w:rsid w:val="002C7B3B"/>
    <w:rsid w:val="002E70EA"/>
    <w:rsid w:val="002F1AAC"/>
    <w:rsid w:val="002F2F66"/>
    <w:rsid w:val="002F7EE0"/>
    <w:rsid w:val="003024B6"/>
    <w:rsid w:val="003054B3"/>
    <w:rsid w:val="00307E9E"/>
    <w:rsid w:val="00325932"/>
    <w:rsid w:val="0033025B"/>
    <w:rsid w:val="00337921"/>
    <w:rsid w:val="00337B25"/>
    <w:rsid w:val="00341D1E"/>
    <w:rsid w:val="00355D82"/>
    <w:rsid w:val="00364376"/>
    <w:rsid w:val="003644BE"/>
    <w:rsid w:val="00365D92"/>
    <w:rsid w:val="00365EE4"/>
    <w:rsid w:val="003671C7"/>
    <w:rsid w:val="00372A4E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6896"/>
    <w:rsid w:val="003D7420"/>
    <w:rsid w:val="003E0EB6"/>
    <w:rsid w:val="003E3271"/>
    <w:rsid w:val="003E5761"/>
    <w:rsid w:val="003F7091"/>
    <w:rsid w:val="0040392B"/>
    <w:rsid w:val="004066E7"/>
    <w:rsid w:val="00412B4B"/>
    <w:rsid w:val="0042076D"/>
    <w:rsid w:val="00420976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2576"/>
    <w:rsid w:val="004D67CF"/>
    <w:rsid w:val="004E16AE"/>
    <w:rsid w:val="004E2B7E"/>
    <w:rsid w:val="004E4694"/>
    <w:rsid w:val="004F4D2D"/>
    <w:rsid w:val="005058C7"/>
    <w:rsid w:val="00522A64"/>
    <w:rsid w:val="00523C4B"/>
    <w:rsid w:val="0052524D"/>
    <w:rsid w:val="005257AC"/>
    <w:rsid w:val="0053014B"/>
    <w:rsid w:val="0053721E"/>
    <w:rsid w:val="00541B59"/>
    <w:rsid w:val="00544045"/>
    <w:rsid w:val="005446C3"/>
    <w:rsid w:val="00545546"/>
    <w:rsid w:val="00545A95"/>
    <w:rsid w:val="00552B32"/>
    <w:rsid w:val="00556658"/>
    <w:rsid w:val="00565B6A"/>
    <w:rsid w:val="005854F7"/>
    <w:rsid w:val="00591A06"/>
    <w:rsid w:val="005A1F4F"/>
    <w:rsid w:val="005B19D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3910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449F9"/>
    <w:rsid w:val="006507F1"/>
    <w:rsid w:val="0065299A"/>
    <w:rsid w:val="0066059D"/>
    <w:rsid w:val="006676C2"/>
    <w:rsid w:val="00673E90"/>
    <w:rsid w:val="00682127"/>
    <w:rsid w:val="00683BCF"/>
    <w:rsid w:val="006849E7"/>
    <w:rsid w:val="006867C9"/>
    <w:rsid w:val="00692C77"/>
    <w:rsid w:val="006931D4"/>
    <w:rsid w:val="006A0AFD"/>
    <w:rsid w:val="006A4ED1"/>
    <w:rsid w:val="006A651A"/>
    <w:rsid w:val="006B329A"/>
    <w:rsid w:val="006D5C60"/>
    <w:rsid w:val="006F2D9E"/>
    <w:rsid w:val="006F69FC"/>
    <w:rsid w:val="006F7952"/>
    <w:rsid w:val="0070066D"/>
    <w:rsid w:val="00704DA5"/>
    <w:rsid w:val="00706EF2"/>
    <w:rsid w:val="0071309A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E4C7A"/>
    <w:rsid w:val="007F4654"/>
    <w:rsid w:val="00801244"/>
    <w:rsid w:val="00802223"/>
    <w:rsid w:val="0081069F"/>
    <w:rsid w:val="00812C2E"/>
    <w:rsid w:val="008135C7"/>
    <w:rsid w:val="00822C19"/>
    <w:rsid w:val="00823A8E"/>
    <w:rsid w:val="0082522A"/>
    <w:rsid w:val="008253CA"/>
    <w:rsid w:val="00825B24"/>
    <w:rsid w:val="00831E6C"/>
    <w:rsid w:val="00844FBD"/>
    <w:rsid w:val="00854C7D"/>
    <w:rsid w:val="00855A50"/>
    <w:rsid w:val="00855B06"/>
    <w:rsid w:val="00860200"/>
    <w:rsid w:val="008628C1"/>
    <w:rsid w:val="008667A2"/>
    <w:rsid w:val="00876464"/>
    <w:rsid w:val="00881910"/>
    <w:rsid w:val="00885B01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B6A12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2126A"/>
    <w:rsid w:val="009263F7"/>
    <w:rsid w:val="0093524E"/>
    <w:rsid w:val="00937CEC"/>
    <w:rsid w:val="00940B5A"/>
    <w:rsid w:val="00945A42"/>
    <w:rsid w:val="00946ECD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35513"/>
    <w:rsid w:val="00A355B8"/>
    <w:rsid w:val="00A36337"/>
    <w:rsid w:val="00A406DD"/>
    <w:rsid w:val="00A422A8"/>
    <w:rsid w:val="00A437A8"/>
    <w:rsid w:val="00A53CFE"/>
    <w:rsid w:val="00A61F5D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E3B82"/>
    <w:rsid w:val="00AE4558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91295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E6695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2C3A"/>
    <w:rsid w:val="00C73AC6"/>
    <w:rsid w:val="00C76964"/>
    <w:rsid w:val="00C77217"/>
    <w:rsid w:val="00C843EA"/>
    <w:rsid w:val="00C849B4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809"/>
    <w:rsid w:val="00D01A72"/>
    <w:rsid w:val="00D0776C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178C"/>
    <w:rsid w:val="00DC24A5"/>
    <w:rsid w:val="00DD70C0"/>
    <w:rsid w:val="00DE3E21"/>
    <w:rsid w:val="00DE6752"/>
    <w:rsid w:val="00DF224D"/>
    <w:rsid w:val="00E131A9"/>
    <w:rsid w:val="00E14A77"/>
    <w:rsid w:val="00E3418A"/>
    <w:rsid w:val="00E42D64"/>
    <w:rsid w:val="00E44CE8"/>
    <w:rsid w:val="00E52FA1"/>
    <w:rsid w:val="00E53E8D"/>
    <w:rsid w:val="00E63F12"/>
    <w:rsid w:val="00E6659A"/>
    <w:rsid w:val="00E7049F"/>
    <w:rsid w:val="00E76986"/>
    <w:rsid w:val="00E77AC1"/>
    <w:rsid w:val="00E86010"/>
    <w:rsid w:val="00EB0C9A"/>
    <w:rsid w:val="00EB16B3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0CA7"/>
    <w:rsid w:val="00EF3B00"/>
    <w:rsid w:val="00F0552F"/>
    <w:rsid w:val="00F07B92"/>
    <w:rsid w:val="00F07ECF"/>
    <w:rsid w:val="00F33CC9"/>
    <w:rsid w:val="00F35017"/>
    <w:rsid w:val="00F35DED"/>
    <w:rsid w:val="00F476DF"/>
    <w:rsid w:val="00F50217"/>
    <w:rsid w:val="00F54B81"/>
    <w:rsid w:val="00F611DD"/>
    <w:rsid w:val="00F61929"/>
    <w:rsid w:val="00F62448"/>
    <w:rsid w:val="00F6394D"/>
    <w:rsid w:val="00F6588E"/>
    <w:rsid w:val="00F7475B"/>
    <w:rsid w:val="00F80E8E"/>
    <w:rsid w:val="00F81456"/>
    <w:rsid w:val="00F828A3"/>
    <w:rsid w:val="00F867AA"/>
    <w:rsid w:val="00F93485"/>
    <w:rsid w:val="00FA1C44"/>
    <w:rsid w:val="00FA30A0"/>
    <w:rsid w:val="00FA5FCD"/>
    <w:rsid w:val="00FB02DE"/>
    <w:rsid w:val="00FB17A9"/>
    <w:rsid w:val="00FB3C86"/>
    <w:rsid w:val="00FB3EB4"/>
    <w:rsid w:val="00FB72D7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139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加藤　真由美</cp:lastModifiedBy>
  <cp:revision>6</cp:revision>
  <cp:lastPrinted>2026-03-05T04:54:00Z</cp:lastPrinted>
  <dcterms:created xsi:type="dcterms:W3CDTF">2025-03-05T04:07:00Z</dcterms:created>
  <dcterms:modified xsi:type="dcterms:W3CDTF">2026-03-15T23:56:00Z</dcterms:modified>
</cp:coreProperties>
</file>